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2D04" w14:textId="77777777" w:rsidR="003E709B" w:rsidRDefault="008F1810" w:rsidP="00BE7A7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</w:rPr>
        <w:t>Table 1</w:t>
      </w:r>
      <w:r w:rsidR="002712DE" w:rsidRPr="00E46393">
        <w:rPr>
          <w:rFonts w:ascii="Times New Roman" w:hAnsi="Times New Roman" w:cs="Times New Roman"/>
          <w:b/>
          <w:bCs/>
        </w:rPr>
        <w:t>.</w:t>
      </w:r>
      <w:r w:rsidRPr="00E46393">
        <w:rPr>
          <w:rFonts w:ascii="Times New Roman" w:hAnsi="Times New Roman" w:cs="Times New Roman"/>
          <w:b/>
          <w:bCs/>
        </w:rPr>
        <w:t xml:space="preserve"> Demographic</w:t>
      </w:r>
      <w:r w:rsidR="001909AB" w:rsidRPr="00E46393">
        <w:rPr>
          <w:rFonts w:ascii="Times New Roman" w:hAnsi="Times New Roman" w:cs="Times New Roman"/>
          <w:b/>
          <w:bCs/>
        </w:rPr>
        <w:t>s</w:t>
      </w:r>
      <w:r w:rsidRPr="00E46393">
        <w:rPr>
          <w:rFonts w:ascii="Times New Roman" w:hAnsi="Times New Roman" w:cs="Times New Roman"/>
          <w:b/>
          <w:bCs/>
        </w:rPr>
        <w:t xml:space="preserve"> and </w:t>
      </w:r>
      <w:r w:rsidR="00415D6E" w:rsidRPr="00E46393">
        <w:rPr>
          <w:rFonts w:ascii="Times New Roman" w:hAnsi="Times New Roman" w:cs="Times New Roman"/>
          <w:b/>
          <w:bCs/>
        </w:rPr>
        <w:t xml:space="preserve">clinical </w:t>
      </w:r>
      <w:r w:rsidRPr="00E46393">
        <w:rPr>
          <w:rFonts w:ascii="Times New Roman" w:hAnsi="Times New Roman" w:cs="Times New Roman"/>
          <w:b/>
          <w:bCs/>
        </w:rPr>
        <w:t>characteristics of</w:t>
      </w:r>
      <w:r w:rsidR="001909AB" w:rsidRPr="00E46393">
        <w:rPr>
          <w:rFonts w:ascii="Times New Roman" w:hAnsi="Times New Roman" w:cs="Times New Roman"/>
          <w:b/>
          <w:bCs/>
        </w:rPr>
        <w:t xml:space="preserve"> the</w:t>
      </w:r>
      <w:r w:rsidRPr="00E46393">
        <w:rPr>
          <w:rFonts w:ascii="Times New Roman" w:hAnsi="Times New Roman" w:cs="Times New Roman"/>
          <w:b/>
          <w:bCs/>
        </w:rPr>
        <w:t xml:space="preserve"> study patients</w:t>
      </w:r>
    </w:p>
    <w:p w14:paraId="312A2D05" w14:textId="77777777" w:rsidR="009878CA" w:rsidRPr="00E46393" w:rsidRDefault="008F181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3E709B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312A2D23" wp14:editId="312A2D24">
            <wp:extent cx="5396230" cy="5921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4088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6F5" w:rsidRPr="00E46393">
        <w:rPr>
          <w:rFonts w:ascii="Times New Roman" w:hAnsi="Times New Roman" w:cs="Times New Roman"/>
          <w:b/>
          <w:bCs/>
        </w:rPr>
        <w:br w:type="page"/>
      </w:r>
    </w:p>
    <w:p w14:paraId="312A2D06" w14:textId="77777777" w:rsidR="009F031D" w:rsidRPr="00E46393" w:rsidRDefault="008F1810" w:rsidP="00FD5247">
      <w:pPr>
        <w:spacing w:before="100" w:beforeAutospacing="1" w:after="100" w:afterAutospacing="1" w:line="360" w:lineRule="auto"/>
        <w:ind w:left="2"/>
        <w:jc w:val="both"/>
        <w:rPr>
          <w:rFonts w:ascii="Times New Roman" w:hAnsi="Times New Roman" w:cs="Times New Roman"/>
          <w:b/>
          <w:bCs/>
          <w:color w:val="FF0000"/>
        </w:rPr>
      </w:pPr>
      <w:r w:rsidRPr="008C15E9">
        <w:rPr>
          <w:rFonts w:ascii="Times New Roman" w:hAnsi="Times New Roman" w:cs="Times New Roman"/>
          <w:b/>
          <w:bCs/>
          <w:color w:val="000000" w:themeColor="text1"/>
        </w:rPr>
        <w:lastRenderedPageBreak/>
        <w:t>Table</w:t>
      </w:r>
      <w:r w:rsidR="009878CA" w:rsidRPr="008C15E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C15E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9878CA" w:rsidRPr="008C15E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46393">
        <w:rPr>
          <w:rFonts w:ascii="Times New Roman" w:hAnsi="Times New Roman" w:cs="Times New Roman"/>
          <w:b/>
          <w:bCs/>
        </w:rPr>
        <w:t xml:space="preserve"> Sensitivity, specificity, and predictive values of </w:t>
      </w:r>
      <w:r w:rsidR="00144258">
        <w:rPr>
          <w:rFonts w:ascii="Times New Roman" w:hAnsi="Times New Roman" w:cs="Times New Roman"/>
          <w:b/>
          <w:bCs/>
        </w:rPr>
        <w:t>TUS</w:t>
      </w:r>
      <w:r w:rsidRPr="00E46393">
        <w:rPr>
          <w:rFonts w:ascii="Times New Roman" w:hAnsi="Times New Roman" w:cs="Times New Roman"/>
          <w:b/>
          <w:bCs/>
        </w:rPr>
        <w:t xml:space="preserve"> for mucosal </w:t>
      </w:r>
      <w:r w:rsidR="000E5C7D" w:rsidRPr="00E46393">
        <w:rPr>
          <w:rFonts w:ascii="Times New Roman" w:hAnsi="Times New Roman" w:cs="Times New Roman"/>
          <w:b/>
          <w:bCs/>
        </w:rPr>
        <w:t xml:space="preserve">inflammation </w:t>
      </w:r>
      <w:r w:rsidRPr="00E46393">
        <w:rPr>
          <w:rFonts w:ascii="Times New Roman" w:hAnsi="Times New Roman" w:cs="Times New Roman"/>
          <w:b/>
          <w:bCs/>
        </w:rPr>
        <w:t>(</w:t>
      </w:r>
      <w:r w:rsidR="00144258">
        <w:rPr>
          <w:rFonts w:ascii="Times New Roman" w:hAnsi="Times New Roman" w:cs="Times New Roman"/>
          <w:b/>
          <w:bCs/>
        </w:rPr>
        <w:t>BWT</w:t>
      </w:r>
      <w:r w:rsidRPr="00E46393">
        <w:rPr>
          <w:rFonts w:ascii="Times New Roman" w:hAnsi="Times New Roman" w:cs="Times New Roman"/>
          <w:b/>
          <w:bCs/>
        </w:rPr>
        <w:t>&gt;2</w:t>
      </w:r>
      <w:r w:rsidR="001909AB" w:rsidRPr="00E46393">
        <w:rPr>
          <w:rFonts w:ascii="Times New Roman" w:hAnsi="Times New Roman" w:cs="Times New Roman"/>
          <w:b/>
          <w:bCs/>
        </w:rPr>
        <w:t xml:space="preserve"> </w:t>
      </w:r>
      <w:r w:rsidR="00951A27" w:rsidRPr="00E46393">
        <w:rPr>
          <w:rFonts w:ascii="Times New Roman" w:hAnsi="Times New Roman" w:cs="Times New Roman"/>
          <w:b/>
          <w:bCs/>
        </w:rPr>
        <w:t>mm</w:t>
      </w:r>
      <w:r w:rsidRPr="00E46393">
        <w:rPr>
          <w:rFonts w:ascii="Times New Roman" w:hAnsi="Times New Roman" w:cs="Times New Roman"/>
          <w:b/>
          <w:bCs/>
        </w:rPr>
        <w:t xml:space="preserve">, </w:t>
      </w:r>
      <w:r w:rsidR="00144258">
        <w:rPr>
          <w:rFonts w:ascii="Times New Roman" w:hAnsi="Times New Roman" w:cs="Times New Roman"/>
          <w:b/>
          <w:bCs/>
        </w:rPr>
        <w:t>MES</w:t>
      </w:r>
      <w:r w:rsidRPr="00E46393">
        <w:rPr>
          <w:rFonts w:ascii="Times New Roman" w:hAnsi="Times New Roman" w:cs="Times New Roman"/>
          <w:b/>
          <w:bCs/>
        </w:rPr>
        <w:t xml:space="preserve"> </w:t>
      </w:r>
      <w:r w:rsidR="009878CA" w:rsidRPr="00E46393">
        <w:rPr>
          <w:rFonts w:ascii="Times New Roman" w:hAnsi="Times New Roman" w:cs="Times New Roman" w:hint="eastAsia"/>
          <w:b/>
          <w:bCs/>
        </w:rPr>
        <w:t>&gt;</w:t>
      </w:r>
      <w:r w:rsidR="009878CA" w:rsidRPr="00E46393">
        <w:rPr>
          <w:rFonts w:ascii="Times New Roman" w:hAnsi="Times New Roman" w:cs="Times New Roman"/>
          <w:b/>
          <w:bCs/>
        </w:rPr>
        <w:t>0</w:t>
      </w:r>
      <w:r w:rsidRPr="00E46393">
        <w:rPr>
          <w:rFonts w:ascii="Times New Roman" w:hAnsi="Times New Roman" w:cs="Times New Roman"/>
          <w:b/>
          <w:bCs/>
        </w:rPr>
        <w:t>)</w:t>
      </w:r>
      <w:r w:rsidR="009878CA" w:rsidRPr="00E46393">
        <w:rPr>
          <w:rFonts w:ascii="Times New Roman" w:hAnsi="Times New Roman" w:cs="Times New Roman" w:hint="eastAsia"/>
          <w:b/>
          <w:bCs/>
        </w:rPr>
        <w:t xml:space="preserve"> </w:t>
      </w:r>
    </w:p>
    <w:p w14:paraId="312A2D07" w14:textId="77777777" w:rsidR="00065107" w:rsidRPr="001C7743" w:rsidRDefault="008F1810" w:rsidP="00DD6B1A">
      <w:pPr>
        <w:spacing w:before="100" w:beforeAutospacing="1" w:after="100" w:afterAutospacing="1" w:line="360" w:lineRule="auto"/>
        <w:ind w:left="964" w:hangingChars="400" w:hanging="964"/>
        <w:rPr>
          <w:rFonts w:ascii="Times New Roman" w:hAnsi="Times New Roman" w:cs="Times New Roman"/>
          <w:b/>
          <w:bCs/>
        </w:rPr>
      </w:pPr>
      <w:r w:rsidRPr="001C7743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312A2D25" wp14:editId="312A2D26">
            <wp:extent cx="5396230" cy="38277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73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D08" w14:textId="77777777" w:rsidR="009878CA" w:rsidRPr="00E46393" w:rsidRDefault="008F1810" w:rsidP="00FD5247">
      <w:pPr>
        <w:spacing w:line="360" w:lineRule="auto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</w:rPr>
        <w:br w:type="page"/>
      </w:r>
    </w:p>
    <w:p w14:paraId="312A2D09" w14:textId="77777777" w:rsidR="009F031D" w:rsidRPr="00E46393" w:rsidRDefault="008F1810" w:rsidP="00FD52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33632">
        <w:rPr>
          <w:rFonts w:ascii="Times New Roman" w:hAnsi="Times New Roman" w:cs="Times New Roman"/>
          <w:b/>
          <w:bCs/>
        </w:rPr>
        <w:t>3</w:t>
      </w:r>
      <w:r w:rsidRPr="00E46393">
        <w:rPr>
          <w:rFonts w:ascii="Times New Roman" w:hAnsi="Times New Roman" w:cs="Times New Roman"/>
          <w:b/>
          <w:bCs/>
        </w:rPr>
        <w:t>. Sensitivity, specificity, and predictive values of</w:t>
      </w:r>
      <w:r w:rsidR="00144258">
        <w:rPr>
          <w:rFonts w:ascii="Times New Roman" w:hAnsi="Times New Roman" w:cs="Times New Roman"/>
          <w:b/>
          <w:bCs/>
        </w:rPr>
        <w:t xml:space="preserve"> TUS</w:t>
      </w:r>
      <w:r w:rsidRPr="00E46393">
        <w:rPr>
          <w:rFonts w:ascii="Times New Roman" w:hAnsi="Times New Roman" w:cs="Times New Roman"/>
          <w:b/>
          <w:bCs/>
        </w:rPr>
        <w:t xml:space="preserve"> for mucosal </w:t>
      </w:r>
      <w:r w:rsidR="000E5C7D" w:rsidRPr="00E46393">
        <w:rPr>
          <w:rFonts w:ascii="Times New Roman" w:hAnsi="Times New Roman" w:cs="Times New Roman"/>
          <w:b/>
          <w:bCs/>
        </w:rPr>
        <w:t xml:space="preserve">inflammation </w:t>
      </w:r>
      <w:r w:rsidRPr="00E46393">
        <w:rPr>
          <w:rFonts w:ascii="Times New Roman" w:hAnsi="Times New Roman" w:cs="Times New Roman"/>
          <w:b/>
          <w:bCs/>
        </w:rPr>
        <w:t>(</w:t>
      </w:r>
      <w:r w:rsidR="00144258">
        <w:rPr>
          <w:rFonts w:ascii="Times New Roman" w:hAnsi="Times New Roman" w:cs="Times New Roman"/>
          <w:b/>
          <w:bCs/>
        </w:rPr>
        <w:t>BWT</w:t>
      </w:r>
      <w:r w:rsidRPr="00E46393">
        <w:rPr>
          <w:rFonts w:ascii="Times New Roman" w:hAnsi="Times New Roman" w:cs="Times New Roman"/>
          <w:b/>
          <w:bCs/>
        </w:rPr>
        <w:t xml:space="preserve"> &gt;3</w:t>
      </w:r>
      <w:r w:rsidR="001909AB" w:rsidRPr="00E46393">
        <w:rPr>
          <w:rFonts w:ascii="Times New Roman" w:hAnsi="Times New Roman" w:cs="Times New Roman"/>
          <w:b/>
          <w:bCs/>
        </w:rPr>
        <w:t xml:space="preserve"> </w:t>
      </w:r>
      <w:r w:rsidRPr="00E46393">
        <w:rPr>
          <w:rFonts w:ascii="Times New Roman" w:hAnsi="Times New Roman" w:cs="Times New Roman"/>
          <w:b/>
          <w:bCs/>
        </w:rPr>
        <w:t xml:space="preserve">mm, </w:t>
      </w:r>
      <w:r w:rsidR="00144258">
        <w:rPr>
          <w:rFonts w:ascii="Times New Roman" w:hAnsi="Times New Roman" w:cs="Times New Roman"/>
          <w:b/>
          <w:bCs/>
        </w:rPr>
        <w:t>MES</w:t>
      </w:r>
      <w:r w:rsidRPr="00E46393">
        <w:rPr>
          <w:rFonts w:ascii="Times New Roman" w:hAnsi="Times New Roman" w:cs="Times New Roman"/>
          <w:b/>
          <w:bCs/>
        </w:rPr>
        <w:t xml:space="preserve"> </w:t>
      </w:r>
      <w:r w:rsidR="009878CA" w:rsidRPr="00E46393">
        <w:rPr>
          <w:rFonts w:ascii="Times New Roman" w:hAnsi="Times New Roman" w:cs="Times New Roman"/>
          <w:b/>
          <w:bCs/>
        </w:rPr>
        <w:t>&gt;0</w:t>
      </w:r>
      <w:r w:rsidRPr="00E46393">
        <w:rPr>
          <w:rFonts w:ascii="Times New Roman" w:hAnsi="Times New Roman" w:cs="Times New Roman"/>
          <w:b/>
          <w:bCs/>
        </w:rPr>
        <w:t>)</w:t>
      </w:r>
    </w:p>
    <w:p w14:paraId="312A2D0A" w14:textId="77777777" w:rsidR="00065107" w:rsidRPr="00E46393" w:rsidRDefault="008F1810" w:rsidP="00DD6B1A">
      <w:pPr>
        <w:spacing w:before="100" w:beforeAutospacing="1" w:after="100" w:afterAutospacing="1" w:line="360" w:lineRule="auto"/>
        <w:ind w:left="964" w:hangingChars="400" w:hanging="964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312A2D27" wp14:editId="312A2D28">
            <wp:extent cx="5396230" cy="382778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60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D0B" w14:textId="77777777" w:rsidR="009878CA" w:rsidRPr="00E46393" w:rsidRDefault="008F1810" w:rsidP="00FD5247">
      <w:pPr>
        <w:spacing w:line="360" w:lineRule="auto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</w:rPr>
        <w:br w:type="page"/>
      </w:r>
    </w:p>
    <w:p w14:paraId="312A2D0C" w14:textId="77777777" w:rsidR="009F031D" w:rsidRPr="00E46393" w:rsidRDefault="008F1810" w:rsidP="00FD52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C15E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 w:rsidR="00733632" w:rsidRPr="008C15E9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54144B" w:rsidRPr="008C15E9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E46393">
        <w:rPr>
          <w:rFonts w:ascii="Times New Roman" w:hAnsi="Times New Roman" w:cs="Times New Roman"/>
          <w:b/>
          <w:bCs/>
        </w:rPr>
        <w:t xml:space="preserve">Sensitivity, specificity, and predictive values of </w:t>
      </w:r>
      <w:r w:rsidR="00144258">
        <w:rPr>
          <w:rFonts w:ascii="Times New Roman" w:hAnsi="Times New Roman" w:cs="Times New Roman"/>
          <w:b/>
          <w:bCs/>
        </w:rPr>
        <w:t>TUS</w:t>
      </w:r>
      <w:r w:rsidRPr="00E46393">
        <w:rPr>
          <w:rFonts w:ascii="Times New Roman" w:hAnsi="Times New Roman" w:cs="Times New Roman"/>
          <w:b/>
          <w:bCs/>
        </w:rPr>
        <w:t xml:space="preserve"> for mucosal </w:t>
      </w:r>
      <w:r w:rsidR="000E5C7D" w:rsidRPr="00E46393">
        <w:rPr>
          <w:rFonts w:ascii="Times New Roman" w:hAnsi="Times New Roman" w:cs="Times New Roman"/>
          <w:b/>
          <w:bCs/>
        </w:rPr>
        <w:t xml:space="preserve">inflammation </w:t>
      </w:r>
      <w:r w:rsidRPr="00E46393">
        <w:rPr>
          <w:rFonts w:ascii="Times New Roman" w:hAnsi="Times New Roman" w:cs="Times New Roman"/>
          <w:b/>
          <w:bCs/>
        </w:rPr>
        <w:t>(B</w:t>
      </w:r>
      <w:r w:rsidR="00144258">
        <w:rPr>
          <w:rFonts w:ascii="Times New Roman" w:hAnsi="Times New Roman" w:cs="Times New Roman"/>
          <w:b/>
          <w:bCs/>
        </w:rPr>
        <w:t>WT</w:t>
      </w:r>
      <w:r w:rsidR="00D34A9D" w:rsidRPr="00E46393">
        <w:rPr>
          <w:rFonts w:ascii="Times New Roman" w:hAnsi="Times New Roman" w:cs="Times New Roman"/>
          <w:b/>
          <w:bCs/>
        </w:rPr>
        <w:t xml:space="preserve"> &gt;2</w:t>
      </w:r>
      <w:r w:rsidR="001909AB" w:rsidRPr="00E46393">
        <w:rPr>
          <w:rFonts w:ascii="Times New Roman" w:hAnsi="Times New Roman" w:cs="Times New Roman"/>
          <w:b/>
          <w:bCs/>
        </w:rPr>
        <w:t xml:space="preserve"> </w:t>
      </w:r>
      <w:r w:rsidR="00D34A9D" w:rsidRPr="00E46393">
        <w:rPr>
          <w:rFonts w:ascii="Times New Roman" w:hAnsi="Times New Roman" w:cs="Times New Roman"/>
          <w:b/>
          <w:bCs/>
        </w:rPr>
        <w:t xml:space="preserve">mm, </w:t>
      </w:r>
      <w:r w:rsidR="00144258">
        <w:rPr>
          <w:rFonts w:ascii="Times New Roman" w:hAnsi="Times New Roman" w:cs="Times New Roman"/>
          <w:b/>
          <w:bCs/>
        </w:rPr>
        <w:t>MES</w:t>
      </w:r>
      <w:r w:rsidR="00D34A9D" w:rsidRPr="00E46393">
        <w:rPr>
          <w:rFonts w:ascii="Times New Roman" w:hAnsi="Times New Roman" w:cs="Times New Roman"/>
          <w:b/>
          <w:bCs/>
        </w:rPr>
        <w:t xml:space="preserve"> &gt;1)</w:t>
      </w:r>
    </w:p>
    <w:p w14:paraId="312A2D0D" w14:textId="77777777" w:rsidR="00CC2887" w:rsidRPr="00E46393" w:rsidRDefault="008F181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312A2D29" wp14:editId="312A2D2A">
            <wp:extent cx="5396230" cy="3872230"/>
            <wp:effectExtent l="0" t="0" r="127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1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D0E" w14:textId="77777777" w:rsidR="004C7380" w:rsidRPr="00E46393" w:rsidRDefault="004C738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0F" w14:textId="77777777" w:rsidR="004C7380" w:rsidRPr="00E46393" w:rsidRDefault="004C738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0" w14:textId="77777777" w:rsidR="004C7380" w:rsidRPr="00E46393" w:rsidRDefault="004C738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1" w14:textId="77777777" w:rsidR="004C7380" w:rsidRPr="00E46393" w:rsidRDefault="004C738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2" w14:textId="77777777" w:rsidR="004C7380" w:rsidRPr="00E46393" w:rsidRDefault="004C7380" w:rsidP="00FD52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5" w14:textId="0D799690" w:rsidR="00AE4E68" w:rsidRPr="00216C2E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22" w14:textId="4A04CCE1" w:rsidR="00AE4E68" w:rsidRP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 w:hint="eastAsia"/>
          <w:b/>
          <w:bCs/>
        </w:rPr>
      </w:pPr>
    </w:p>
    <w:sectPr w:rsidR="00AE4E68" w:rsidRPr="00AE4E68" w:rsidSect="00823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06DF" w14:textId="77777777" w:rsidR="00DA5D04" w:rsidRDefault="00DA5D04">
      <w:r>
        <w:separator/>
      </w:r>
    </w:p>
  </w:endnote>
  <w:endnote w:type="continuationSeparator" w:id="0">
    <w:p w14:paraId="0B77D898" w14:textId="77777777" w:rsidR="00DA5D04" w:rsidRDefault="00DA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5" w14:textId="77777777" w:rsidR="005963B4" w:rsidRDefault="005963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6" w14:textId="77777777" w:rsidR="005963B4" w:rsidRPr="00E46393" w:rsidRDefault="005963B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8" w14:textId="77777777" w:rsidR="005963B4" w:rsidRPr="00E46393" w:rsidRDefault="005963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CB2B0" w14:textId="77777777" w:rsidR="00DA5D04" w:rsidRDefault="00DA5D04">
      <w:r>
        <w:separator/>
      </w:r>
    </w:p>
  </w:footnote>
  <w:footnote w:type="continuationSeparator" w:id="0">
    <w:p w14:paraId="7C64C4EB" w14:textId="77777777" w:rsidR="00DA5D04" w:rsidRDefault="00DA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3" w14:textId="77777777" w:rsidR="005963B4" w:rsidRDefault="005963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4" w14:textId="77777777" w:rsidR="005963B4" w:rsidRPr="00E46393" w:rsidRDefault="005963B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7" w14:textId="77777777" w:rsidR="005963B4" w:rsidRPr="00E46393" w:rsidRDefault="005963B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astroente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5fxx02h5wz5jes22p5ffrps25dx00v5pv2&quot;&gt;UC&amp;amp;AU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842653"/>
    <w:rsid w:val="00000FCC"/>
    <w:rsid w:val="0000210F"/>
    <w:rsid w:val="0000240A"/>
    <w:rsid w:val="00002955"/>
    <w:rsid w:val="000052CA"/>
    <w:rsid w:val="00005485"/>
    <w:rsid w:val="00006B1F"/>
    <w:rsid w:val="00012EB0"/>
    <w:rsid w:val="00014065"/>
    <w:rsid w:val="000271F6"/>
    <w:rsid w:val="00027EC3"/>
    <w:rsid w:val="00031CAB"/>
    <w:rsid w:val="000324D7"/>
    <w:rsid w:val="00035AB6"/>
    <w:rsid w:val="00036867"/>
    <w:rsid w:val="00046BD3"/>
    <w:rsid w:val="00046CB7"/>
    <w:rsid w:val="000518DF"/>
    <w:rsid w:val="00055B29"/>
    <w:rsid w:val="00056191"/>
    <w:rsid w:val="00056B0F"/>
    <w:rsid w:val="00056D5A"/>
    <w:rsid w:val="00057E92"/>
    <w:rsid w:val="000631D2"/>
    <w:rsid w:val="000648F6"/>
    <w:rsid w:val="00065107"/>
    <w:rsid w:val="000678F2"/>
    <w:rsid w:val="00071D22"/>
    <w:rsid w:val="000738FC"/>
    <w:rsid w:val="00074572"/>
    <w:rsid w:val="000745BE"/>
    <w:rsid w:val="0007660C"/>
    <w:rsid w:val="00082B6D"/>
    <w:rsid w:val="0008406D"/>
    <w:rsid w:val="00085D76"/>
    <w:rsid w:val="000958FB"/>
    <w:rsid w:val="00096339"/>
    <w:rsid w:val="000A2935"/>
    <w:rsid w:val="000A3C40"/>
    <w:rsid w:val="000A7271"/>
    <w:rsid w:val="000B08D2"/>
    <w:rsid w:val="000B0FD6"/>
    <w:rsid w:val="000B5259"/>
    <w:rsid w:val="000C7C95"/>
    <w:rsid w:val="000D0133"/>
    <w:rsid w:val="000D186A"/>
    <w:rsid w:val="000D4E06"/>
    <w:rsid w:val="000D6197"/>
    <w:rsid w:val="000E1EF1"/>
    <w:rsid w:val="000E5C7D"/>
    <w:rsid w:val="000E7BCD"/>
    <w:rsid w:val="000F0FE2"/>
    <w:rsid w:val="000F2973"/>
    <w:rsid w:val="00101D52"/>
    <w:rsid w:val="001075D9"/>
    <w:rsid w:val="0011164B"/>
    <w:rsid w:val="00113EF6"/>
    <w:rsid w:val="001154BC"/>
    <w:rsid w:val="001174E5"/>
    <w:rsid w:val="00123722"/>
    <w:rsid w:val="00125BE5"/>
    <w:rsid w:val="001264EF"/>
    <w:rsid w:val="001270F9"/>
    <w:rsid w:val="00127F20"/>
    <w:rsid w:val="00131544"/>
    <w:rsid w:val="00132458"/>
    <w:rsid w:val="00132B78"/>
    <w:rsid w:val="00133430"/>
    <w:rsid w:val="00135445"/>
    <w:rsid w:val="00136421"/>
    <w:rsid w:val="00136718"/>
    <w:rsid w:val="00136A04"/>
    <w:rsid w:val="00137197"/>
    <w:rsid w:val="001414FB"/>
    <w:rsid w:val="00144258"/>
    <w:rsid w:val="0014567C"/>
    <w:rsid w:val="00145FE4"/>
    <w:rsid w:val="00150FA5"/>
    <w:rsid w:val="0015313C"/>
    <w:rsid w:val="001554E8"/>
    <w:rsid w:val="001615C0"/>
    <w:rsid w:val="00161989"/>
    <w:rsid w:val="0016267A"/>
    <w:rsid w:val="001667D2"/>
    <w:rsid w:val="001706B9"/>
    <w:rsid w:val="0017094B"/>
    <w:rsid w:val="00170967"/>
    <w:rsid w:val="00170E43"/>
    <w:rsid w:val="00171AB4"/>
    <w:rsid w:val="001738BF"/>
    <w:rsid w:val="001746A0"/>
    <w:rsid w:val="001850A6"/>
    <w:rsid w:val="00187D4D"/>
    <w:rsid w:val="001909AB"/>
    <w:rsid w:val="00191DD2"/>
    <w:rsid w:val="00192303"/>
    <w:rsid w:val="001930C4"/>
    <w:rsid w:val="001963D3"/>
    <w:rsid w:val="001970E3"/>
    <w:rsid w:val="001A1164"/>
    <w:rsid w:val="001A1DF0"/>
    <w:rsid w:val="001A3A82"/>
    <w:rsid w:val="001A6358"/>
    <w:rsid w:val="001B27B8"/>
    <w:rsid w:val="001B3450"/>
    <w:rsid w:val="001B399B"/>
    <w:rsid w:val="001B4887"/>
    <w:rsid w:val="001B4C21"/>
    <w:rsid w:val="001B6C1F"/>
    <w:rsid w:val="001C1096"/>
    <w:rsid w:val="001C1106"/>
    <w:rsid w:val="001C1CA3"/>
    <w:rsid w:val="001C2562"/>
    <w:rsid w:val="001C31BC"/>
    <w:rsid w:val="001C7743"/>
    <w:rsid w:val="001C7EF1"/>
    <w:rsid w:val="001D0261"/>
    <w:rsid w:val="001D4861"/>
    <w:rsid w:val="001D684F"/>
    <w:rsid w:val="001E0018"/>
    <w:rsid w:val="001E157A"/>
    <w:rsid w:val="001E1FA9"/>
    <w:rsid w:val="001E4566"/>
    <w:rsid w:val="001E5C51"/>
    <w:rsid w:val="001E7B38"/>
    <w:rsid w:val="001F13B9"/>
    <w:rsid w:val="001F474A"/>
    <w:rsid w:val="001F4A0E"/>
    <w:rsid w:val="001F57FB"/>
    <w:rsid w:val="00201386"/>
    <w:rsid w:val="0021036A"/>
    <w:rsid w:val="00211859"/>
    <w:rsid w:val="002135C2"/>
    <w:rsid w:val="0021388C"/>
    <w:rsid w:val="002145E6"/>
    <w:rsid w:val="00216C2E"/>
    <w:rsid w:val="00216E7E"/>
    <w:rsid w:val="0022070E"/>
    <w:rsid w:val="00222BA0"/>
    <w:rsid w:val="00224074"/>
    <w:rsid w:val="00224ECE"/>
    <w:rsid w:val="0022657E"/>
    <w:rsid w:val="00231CA1"/>
    <w:rsid w:val="002336B0"/>
    <w:rsid w:val="00234125"/>
    <w:rsid w:val="0023578B"/>
    <w:rsid w:val="0023649D"/>
    <w:rsid w:val="00236D48"/>
    <w:rsid w:val="00237F11"/>
    <w:rsid w:val="002423B5"/>
    <w:rsid w:val="00251C74"/>
    <w:rsid w:val="002533E4"/>
    <w:rsid w:val="00256438"/>
    <w:rsid w:val="00262981"/>
    <w:rsid w:val="00263F10"/>
    <w:rsid w:val="00264CFE"/>
    <w:rsid w:val="00265A6D"/>
    <w:rsid w:val="002678D7"/>
    <w:rsid w:val="002712DE"/>
    <w:rsid w:val="00273D0D"/>
    <w:rsid w:val="0027762F"/>
    <w:rsid w:val="00280621"/>
    <w:rsid w:val="00280913"/>
    <w:rsid w:val="00280AD1"/>
    <w:rsid w:val="00280B7B"/>
    <w:rsid w:val="00280D73"/>
    <w:rsid w:val="0028361C"/>
    <w:rsid w:val="00293736"/>
    <w:rsid w:val="00293AAE"/>
    <w:rsid w:val="00296FBF"/>
    <w:rsid w:val="002A041A"/>
    <w:rsid w:val="002A0488"/>
    <w:rsid w:val="002A15D7"/>
    <w:rsid w:val="002A1821"/>
    <w:rsid w:val="002A4326"/>
    <w:rsid w:val="002A4F0E"/>
    <w:rsid w:val="002B5A00"/>
    <w:rsid w:val="002B686C"/>
    <w:rsid w:val="002B6D1E"/>
    <w:rsid w:val="002B74B0"/>
    <w:rsid w:val="002B7B33"/>
    <w:rsid w:val="002C0907"/>
    <w:rsid w:val="002C2896"/>
    <w:rsid w:val="002C44D6"/>
    <w:rsid w:val="002C6355"/>
    <w:rsid w:val="002D040E"/>
    <w:rsid w:val="002D36B6"/>
    <w:rsid w:val="002E06E5"/>
    <w:rsid w:val="002E4DDB"/>
    <w:rsid w:val="002F38FE"/>
    <w:rsid w:val="00300FB7"/>
    <w:rsid w:val="00301051"/>
    <w:rsid w:val="00302C7B"/>
    <w:rsid w:val="00302E1D"/>
    <w:rsid w:val="0030350A"/>
    <w:rsid w:val="00303FB6"/>
    <w:rsid w:val="00306BAC"/>
    <w:rsid w:val="00310C66"/>
    <w:rsid w:val="003123CB"/>
    <w:rsid w:val="003135DF"/>
    <w:rsid w:val="00313DDC"/>
    <w:rsid w:val="00317C43"/>
    <w:rsid w:val="0032076B"/>
    <w:rsid w:val="00320955"/>
    <w:rsid w:val="00322520"/>
    <w:rsid w:val="0032486E"/>
    <w:rsid w:val="0032704A"/>
    <w:rsid w:val="00330636"/>
    <w:rsid w:val="00333F59"/>
    <w:rsid w:val="00334A2C"/>
    <w:rsid w:val="00335CBE"/>
    <w:rsid w:val="00337054"/>
    <w:rsid w:val="00340218"/>
    <w:rsid w:val="0034160C"/>
    <w:rsid w:val="00345391"/>
    <w:rsid w:val="00346AD3"/>
    <w:rsid w:val="00352291"/>
    <w:rsid w:val="003527CF"/>
    <w:rsid w:val="00352EEF"/>
    <w:rsid w:val="00352F2C"/>
    <w:rsid w:val="00353A02"/>
    <w:rsid w:val="0035400E"/>
    <w:rsid w:val="00357138"/>
    <w:rsid w:val="0035791F"/>
    <w:rsid w:val="0036031D"/>
    <w:rsid w:val="00361334"/>
    <w:rsid w:val="003624B1"/>
    <w:rsid w:val="00363C57"/>
    <w:rsid w:val="003666B8"/>
    <w:rsid w:val="00367672"/>
    <w:rsid w:val="00372850"/>
    <w:rsid w:val="00376837"/>
    <w:rsid w:val="003770FF"/>
    <w:rsid w:val="003800A1"/>
    <w:rsid w:val="00381093"/>
    <w:rsid w:val="00385716"/>
    <w:rsid w:val="00386248"/>
    <w:rsid w:val="00393942"/>
    <w:rsid w:val="00393D12"/>
    <w:rsid w:val="00396CDE"/>
    <w:rsid w:val="00397CB7"/>
    <w:rsid w:val="003A0F6D"/>
    <w:rsid w:val="003A131F"/>
    <w:rsid w:val="003A3F2C"/>
    <w:rsid w:val="003A5AD5"/>
    <w:rsid w:val="003B0915"/>
    <w:rsid w:val="003B097F"/>
    <w:rsid w:val="003B253F"/>
    <w:rsid w:val="003B63F6"/>
    <w:rsid w:val="003C58E2"/>
    <w:rsid w:val="003C706E"/>
    <w:rsid w:val="003D0012"/>
    <w:rsid w:val="003D0688"/>
    <w:rsid w:val="003D4316"/>
    <w:rsid w:val="003D4A31"/>
    <w:rsid w:val="003E709B"/>
    <w:rsid w:val="003E75A6"/>
    <w:rsid w:val="003F1AE1"/>
    <w:rsid w:val="003F34AC"/>
    <w:rsid w:val="003F49DD"/>
    <w:rsid w:val="003F50DB"/>
    <w:rsid w:val="003F57BB"/>
    <w:rsid w:val="003F67D7"/>
    <w:rsid w:val="003F6E0E"/>
    <w:rsid w:val="003F746F"/>
    <w:rsid w:val="004015E5"/>
    <w:rsid w:val="0040255C"/>
    <w:rsid w:val="00402B9C"/>
    <w:rsid w:val="004031BA"/>
    <w:rsid w:val="00403F6A"/>
    <w:rsid w:val="004111DA"/>
    <w:rsid w:val="004147F5"/>
    <w:rsid w:val="00414C23"/>
    <w:rsid w:val="0041560F"/>
    <w:rsid w:val="004157E9"/>
    <w:rsid w:val="00415D6E"/>
    <w:rsid w:val="0041606C"/>
    <w:rsid w:val="00421E9A"/>
    <w:rsid w:val="004220B5"/>
    <w:rsid w:val="004231F8"/>
    <w:rsid w:val="00426D2C"/>
    <w:rsid w:val="00435962"/>
    <w:rsid w:val="00435B8B"/>
    <w:rsid w:val="004433F1"/>
    <w:rsid w:val="004437DA"/>
    <w:rsid w:val="00452636"/>
    <w:rsid w:val="00455FCB"/>
    <w:rsid w:val="00456CB1"/>
    <w:rsid w:val="004624B7"/>
    <w:rsid w:val="004629F3"/>
    <w:rsid w:val="00463460"/>
    <w:rsid w:val="00466453"/>
    <w:rsid w:val="004703EC"/>
    <w:rsid w:val="00474CED"/>
    <w:rsid w:val="004772F1"/>
    <w:rsid w:val="004808ED"/>
    <w:rsid w:val="00484C3F"/>
    <w:rsid w:val="00485027"/>
    <w:rsid w:val="00486226"/>
    <w:rsid w:val="00486E8B"/>
    <w:rsid w:val="00487355"/>
    <w:rsid w:val="00491DE2"/>
    <w:rsid w:val="004933E6"/>
    <w:rsid w:val="00497A07"/>
    <w:rsid w:val="004A1160"/>
    <w:rsid w:val="004A37A0"/>
    <w:rsid w:val="004A67D8"/>
    <w:rsid w:val="004A684F"/>
    <w:rsid w:val="004A6F5C"/>
    <w:rsid w:val="004A7E06"/>
    <w:rsid w:val="004B0C29"/>
    <w:rsid w:val="004B389B"/>
    <w:rsid w:val="004B5054"/>
    <w:rsid w:val="004B6240"/>
    <w:rsid w:val="004C0399"/>
    <w:rsid w:val="004C26F5"/>
    <w:rsid w:val="004C5BC6"/>
    <w:rsid w:val="004C7380"/>
    <w:rsid w:val="004D7FD8"/>
    <w:rsid w:val="004E04C1"/>
    <w:rsid w:val="004F1F61"/>
    <w:rsid w:val="004F2BBB"/>
    <w:rsid w:val="004F380D"/>
    <w:rsid w:val="004F3C82"/>
    <w:rsid w:val="004F4BA3"/>
    <w:rsid w:val="0050140F"/>
    <w:rsid w:val="0050339C"/>
    <w:rsid w:val="00503B60"/>
    <w:rsid w:val="005047F8"/>
    <w:rsid w:val="0051269C"/>
    <w:rsid w:val="005139B5"/>
    <w:rsid w:val="00514459"/>
    <w:rsid w:val="005153A9"/>
    <w:rsid w:val="005210F6"/>
    <w:rsid w:val="005220E0"/>
    <w:rsid w:val="00527A1D"/>
    <w:rsid w:val="005303B1"/>
    <w:rsid w:val="00530AD5"/>
    <w:rsid w:val="00532916"/>
    <w:rsid w:val="00536144"/>
    <w:rsid w:val="005366CB"/>
    <w:rsid w:val="00536AE3"/>
    <w:rsid w:val="00540DBF"/>
    <w:rsid w:val="0054144B"/>
    <w:rsid w:val="00545790"/>
    <w:rsid w:val="00545ADF"/>
    <w:rsid w:val="00547DB6"/>
    <w:rsid w:val="00547DEC"/>
    <w:rsid w:val="00551DEE"/>
    <w:rsid w:val="00553F91"/>
    <w:rsid w:val="00555229"/>
    <w:rsid w:val="005621D2"/>
    <w:rsid w:val="00562C5D"/>
    <w:rsid w:val="0056369E"/>
    <w:rsid w:val="00563A7C"/>
    <w:rsid w:val="0057775D"/>
    <w:rsid w:val="00577901"/>
    <w:rsid w:val="005816DB"/>
    <w:rsid w:val="00581BCD"/>
    <w:rsid w:val="005841ED"/>
    <w:rsid w:val="00587A50"/>
    <w:rsid w:val="00590240"/>
    <w:rsid w:val="00590A42"/>
    <w:rsid w:val="005934FC"/>
    <w:rsid w:val="00593516"/>
    <w:rsid w:val="005963B4"/>
    <w:rsid w:val="005979A0"/>
    <w:rsid w:val="00597A68"/>
    <w:rsid w:val="005A1900"/>
    <w:rsid w:val="005A5A2B"/>
    <w:rsid w:val="005B495E"/>
    <w:rsid w:val="005B5189"/>
    <w:rsid w:val="005B5E4F"/>
    <w:rsid w:val="005C09DD"/>
    <w:rsid w:val="005C1301"/>
    <w:rsid w:val="005C2EC5"/>
    <w:rsid w:val="005C3332"/>
    <w:rsid w:val="005C451D"/>
    <w:rsid w:val="005C47F2"/>
    <w:rsid w:val="005C70F3"/>
    <w:rsid w:val="005D298C"/>
    <w:rsid w:val="005D36B3"/>
    <w:rsid w:val="005D50C7"/>
    <w:rsid w:val="005E1825"/>
    <w:rsid w:val="005E2AEB"/>
    <w:rsid w:val="005E5D80"/>
    <w:rsid w:val="005F3889"/>
    <w:rsid w:val="005F4B09"/>
    <w:rsid w:val="005F4DEC"/>
    <w:rsid w:val="005F554B"/>
    <w:rsid w:val="005F6872"/>
    <w:rsid w:val="005F74C0"/>
    <w:rsid w:val="006001C4"/>
    <w:rsid w:val="0060082D"/>
    <w:rsid w:val="006013D8"/>
    <w:rsid w:val="00603ADB"/>
    <w:rsid w:val="00606486"/>
    <w:rsid w:val="00610A93"/>
    <w:rsid w:val="006145D7"/>
    <w:rsid w:val="006153D1"/>
    <w:rsid w:val="0061797D"/>
    <w:rsid w:val="006214E3"/>
    <w:rsid w:val="006252C1"/>
    <w:rsid w:val="006278FC"/>
    <w:rsid w:val="00630479"/>
    <w:rsid w:val="00632693"/>
    <w:rsid w:val="00643864"/>
    <w:rsid w:val="0064501B"/>
    <w:rsid w:val="0065163E"/>
    <w:rsid w:val="006540E2"/>
    <w:rsid w:val="00657D64"/>
    <w:rsid w:val="006604DC"/>
    <w:rsid w:val="0066060E"/>
    <w:rsid w:val="00661300"/>
    <w:rsid w:val="00661EBA"/>
    <w:rsid w:val="006632F6"/>
    <w:rsid w:val="0066334A"/>
    <w:rsid w:val="00665123"/>
    <w:rsid w:val="00665E9A"/>
    <w:rsid w:val="0067061E"/>
    <w:rsid w:val="006708E4"/>
    <w:rsid w:val="0067243E"/>
    <w:rsid w:val="006742A3"/>
    <w:rsid w:val="00675EC4"/>
    <w:rsid w:val="00677158"/>
    <w:rsid w:val="006861CE"/>
    <w:rsid w:val="00687B46"/>
    <w:rsid w:val="00690ACF"/>
    <w:rsid w:val="0069114A"/>
    <w:rsid w:val="0069237E"/>
    <w:rsid w:val="00692F5B"/>
    <w:rsid w:val="00693734"/>
    <w:rsid w:val="00694F06"/>
    <w:rsid w:val="00695094"/>
    <w:rsid w:val="00696874"/>
    <w:rsid w:val="006A2F0E"/>
    <w:rsid w:val="006A411D"/>
    <w:rsid w:val="006A6E0E"/>
    <w:rsid w:val="006B1974"/>
    <w:rsid w:val="006B1A08"/>
    <w:rsid w:val="006B634F"/>
    <w:rsid w:val="006B6924"/>
    <w:rsid w:val="006C5272"/>
    <w:rsid w:val="006D43A3"/>
    <w:rsid w:val="006D5DAE"/>
    <w:rsid w:val="006E036A"/>
    <w:rsid w:val="006E141F"/>
    <w:rsid w:val="006E5479"/>
    <w:rsid w:val="006E5BE9"/>
    <w:rsid w:val="006E79D1"/>
    <w:rsid w:val="006F1228"/>
    <w:rsid w:val="006F13E1"/>
    <w:rsid w:val="006F23E2"/>
    <w:rsid w:val="006F281F"/>
    <w:rsid w:val="006F3C3D"/>
    <w:rsid w:val="006F554C"/>
    <w:rsid w:val="007040A3"/>
    <w:rsid w:val="00704E4C"/>
    <w:rsid w:val="00705004"/>
    <w:rsid w:val="00706697"/>
    <w:rsid w:val="00707AAC"/>
    <w:rsid w:val="007113E2"/>
    <w:rsid w:val="00715E06"/>
    <w:rsid w:val="00721954"/>
    <w:rsid w:val="00724DB6"/>
    <w:rsid w:val="00724E96"/>
    <w:rsid w:val="00733632"/>
    <w:rsid w:val="0074078F"/>
    <w:rsid w:val="007422C8"/>
    <w:rsid w:val="00742333"/>
    <w:rsid w:val="00746B66"/>
    <w:rsid w:val="00747C64"/>
    <w:rsid w:val="007567FC"/>
    <w:rsid w:val="0075753C"/>
    <w:rsid w:val="007612C6"/>
    <w:rsid w:val="007613A2"/>
    <w:rsid w:val="0076243F"/>
    <w:rsid w:val="00763E8D"/>
    <w:rsid w:val="007640CE"/>
    <w:rsid w:val="007643E2"/>
    <w:rsid w:val="00764F76"/>
    <w:rsid w:val="00765A18"/>
    <w:rsid w:val="00766AE0"/>
    <w:rsid w:val="00766CAB"/>
    <w:rsid w:val="007744D3"/>
    <w:rsid w:val="00776B42"/>
    <w:rsid w:val="007812B9"/>
    <w:rsid w:val="00783FDF"/>
    <w:rsid w:val="007866B9"/>
    <w:rsid w:val="0079068F"/>
    <w:rsid w:val="00791A42"/>
    <w:rsid w:val="00792416"/>
    <w:rsid w:val="00794A67"/>
    <w:rsid w:val="00795E27"/>
    <w:rsid w:val="007976C5"/>
    <w:rsid w:val="007A055D"/>
    <w:rsid w:val="007A6714"/>
    <w:rsid w:val="007B2E88"/>
    <w:rsid w:val="007B42C6"/>
    <w:rsid w:val="007B4BAF"/>
    <w:rsid w:val="007B501B"/>
    <w:rsid w:val="007B767F"/>
    <w:rsid w:val="007C37DC"/>
    <w:rsid w:val="007C4CF7"/>
    <w:rsid w:val="007C7761"/>
    <w:rsid w:val="007D0AB7"/>
    <w:rsid w:val="007D0D2F"/>
    <w:rsid w:val="007D52F4"/>
    <w:rsid w:val="007D5A6E"/>
    <w:rsid w:val="007D6F84"/>
    <w:rsid w:val="007D746C"/>
    <w:rsid w:val="007E227D"/>
    <w:rsid w:val="007E645D"/>
    <w:rsid w:val="007E776E"/>
    <w:rsid w:val="007F32CA"/>
    <w:rsid w:val="007F4BC0"/>
    <w:rsid w:val="007F5A7D"/>
    <w:rsid w:val="007F60C5"/>
    <w:rsid w:val="007F6CFE"/>
    <w:rsid w:val="008007ED"/>
    <w:rsid w:val="0080224A"/>
    <w:rsid w:val="00803A55"/>
    <w:rsid w:val="00805D7C"/>
    <w:rsid w:val="00806EE5"/>
    <w:rsid w:val="00807A54"/>
    <w:rsid w:val="00813B5A"/>
    <w:rsid w:val="00822247"/>
    <w:rsid w:val="00822D05"/>
    <w:rsid w:val="008230FF"/>
    <w:rsid w:val="00827CEC"/>
    <w:rsid w:val="0083231D"/>
    <w:rsid w:val="008332A8"/>
    <w:rsid w:val="00834020"/>
    <w:rsid w:val="00834FF4"/>
    <w:rsid w:val="008360A7"/>
    <w:rsid w:val="008375CF"/>
    <w:rsid w:val="00840C70"/>
    <w:rsid w:val="00842653"/>
    <w:rsid w:val="00843F9C"/>
    <w:rsid w:val="008477FB"/>
    <w:rsid w:val="00847A0A"/>
    <w:rsid w:val="0085576E"/>
    <w:rsid w:val="00857422"/>
    <w:rsid w:val="00857B74"/>
    <w:rsid w:val="00860F1D"/>
    <w:rsid w:val="008612FE"/>
    <w:rsid w:val="00862518"/>
    <w:rsid w:val="00870951"/>
    <w:rsid w:val="008741D0"/>
    <w:rsid w:val="008779D9"/>
    <w:rsid w:val="00881D85"/>
    <w:rsid w:val="008853EF"/>
    <w:rsid w:val="00885AB3"/>
    <w:rsid w:val="00885EEB"/>
    <w:rsid w:val="0088685A"/>
    <w:rsid w:val="008878A4"/>
    <w:rsid w:val="00887A90"/>
    <w:rsid w:val="00891515"/>
    <w:rsid w:val="00891793"/>
    <w:rsid w:val="0089593D"/>
    <w:rsid w:val="00896C72"/>
    <w:rsid w:val="008A3448"/>
    <w:rsid w:val="008A4AD8"/>
    <w:rsid w:val="008B123B"/>
    <w:rsid w:val="008B23D6"/>
    <w:rsid w:val="008B501E"/>
    <w:rsid w:val="008C15E9"/>
    <w:rsid w:val="008C2B26"/>
    <w:rsid w:val="008C35BA"/>
    <w:rsid w:val="008C5B7B"/>
    <w:rsid w:val="008C633D"/>
    <w:rsid w:val="008C7229"/>
    <w:rsid w:val="008E5D7F"/>
    <w:rsid w:val="008E6315"/>
    <w:rsid w:val="008F01F7"/>
    <w:rsid w:val="008F1810"/>
    <w:rsid w:val="008F43EB"/>
    <w:rsid w:val="008F4505"/>
    <w:rsid w:val="008F4B7A"/>
    <w:rsid w:val="008F79E2"/>
    <w:rsid w:val="008F7EE5"/>
    <w:rsid w:val="00905F4A"/>
    <w:rsid w:val="00911A9C"/>
    <w:rsid w:val="00912BB4"/>
    <w:rsid w:val="00915529"/>
    <w:rsid w:val="009234ED"/>
    <w:rsid w:val="00924C06"/>
    <w:rsid w:val="009263C4"/>
    <w:rsid w:val="00930CC4"/>
    <w:rsid w:val="00935221"/>
    <w:rsid w:val="009357DF"/>
    <w:rsid w:val="00940680"/>
    <w:rsid w:val="00941608"/>
    <w:rsid w:val="009416BD"/>
    <w:rsid w:val="00941F2C"/>
    <w:rsid w:val="0094355D"/>
    <w:rsid w:val="0094387D"/>
    <w:rsid w:val="00944319"/>
    <w:rsid w:val="0094620A"/>
    <w:rsid w:val="00950528"/>
    <w:rsid w:val="00951A27"/>
    <w:rsid w:val="00952594"/>
    <w:rsid w:val="00955221"/>
    <w:rsid w:val="00955CD5"/>
    <w:rsid w:val="00961343"/>
    <w:rsid w:val="0096273E"/>
    <w:rsid w:val="00967496"/>
    <w:rsid w:val="00985466"/>
    <w:rsid w:val="009878CA"/>
    <w:rsid w:val="009905BF"/>
    <w:rsid w:val="00991409"/>
    <w:rsid w:val="00991847"/>
    <w:rsid w:val="00991A9F"/>
    <w:rsid w:val="009932FC"/>
    <w:rsid w:val="00997742"/>
    <w:rsid w:val="009A22B1"/>
    <w:rsid w:val="009A67E4"/>
    <w:rsid w:val="009A7D0C"/>
    <w:rsid w:val="009B145C"/>
    <w:rsid w:val="009B30BA"/>
    <w:rsid w:val="009B6609"/>
    <w:rsid w:val="009C1C7D"/>
    <w:rsid w:val="009C7648"/>
    <w:rsid w:val="009D04DC"/>
    <w:rsid w:val="009D10C6"/>
    <w:rsid w:val="009D28DB"/>
    <w:rsid w:val="009D350E"/>
    <w:rsid w:val="009D3EDA"/>
    <w:rsid w:val="009E101A"/>
    <w:rsid w:val="009E1CCF"/>
    <w:rsid w:val="009E2F38"/>
    <w:rsid w:val="009E3810"/>
    <w:rsid w:val="009E5787"/>
    <w:rsid w:val="009E5CEB"/>
    <w:rsid w:val="009F031D"/>
    <w:rsid w:val="009F59E7"/>
    <w:rsid w:val="009F5CCA"/>
    <w:rsid w:val="009F6215"/>
    <w:rsid w:val="009F6D8E"/>
    <w:rsid w:val="00A064E7"/>
    <w:rsid w:val="00A06EC1"/>
    <w:rsid w:val="00A07207"/>
    <w:rsid w:val="00A11890"/>
    <w:rsid w:val="00A13338"/>
    <w:rsid w:val="00A13AAF"/>
    <w:rsid w:val="00A14379"/>
    <w:rsid w:val="00A14E2F"/>
    <w:rsid w:val="00A15263"/>
    <w:rsid w:val="00A16617"/>
    <w:rsid w:val="00A16DE1"/>
    <w:rsid w:val="00A210E9"/>
    <w:rsid w:val="00A22252"/>
    <w:rsid w:val="00A2491B"/>
    <w:rsid w:val="00A24DED"/>
    <w:rsid w:val="00A27B3B"/>
    <w:rsid w:val="00A30833"/>
    <w:rsid w:val="00A31A92"/>
    <w:rsid w:val="00A332D7"/>
    <w:rsid w:val="00A34CD8"/>
    <w:rsid w:val="00A3589C"/>
    <w:rsid w:val="00A37211"/>
    <w:rsid w:val="00A37382"/>
    <w:rsid w:val="00A4191A"/>
    <w:rsid w:val="00A43F60"/>
    <w:rsid w:val="00A4754A"/>
    <w:rsid w:val="00A476B9"/>
    <w:rsid w:val="00A50812"/>
    <w:rsid w:val="00A519F7"/>
    <w:rsid w:val="00A547D8"/>
    <w:rsid w:val="00A54B2C"/>
    <w:rsid w:val="00A60CA4"/>
    <w:rsid w:val="00A61523"/>
    <w:rsid w:val="00A617EA"/>
    <w:rsid w:val="00A63744"/>
    <w:rsid w:val="00A63DBD"/>
    <w:rsid w:val="00A66C2B"/>
    <w:rsid w:val="00A66FC1"/>
    <w:rsid w:val="00A67004"/>
    <w:rsid w:val="00A72925"/>
    <w:rsid w:val="00A7373A"/>
    <w:rsid w:val="00A755ED"/>
    <w:rsid w:val="00A76778"/>
    <w:rsid w:val="00A76DDD"/>
    <w:rsid w:val="00A82430"/>
    <w:rsid w:val="00A902C3"/>
    <w:rsid w:val="00A94625"/>
    <w:rsid w:val="00A96D9C"/>
    <w:rsid w:val="00AA2F37"/>
    <w:rsid w:val="00AA3344"/>
    <w:rsid w:val="00AB099B"/>
    <w:rsid w:val="00AC050F"/>
    <w:rsid w:val="00AC0E19"/>
    <w:rsid w:val="00AC3CB2"/>
    <w:rsid w:val="00AC3CCA"/>
    <w:rsid w:val="00AC41F0"/>
    <w:rsid w:val="00AC57DB"/>
    <w:rsid w:val="00AC67CB"/>
    <w:rsid w:val="00AD37A8"/>
    <w:rsid w:val="00AD4390"/>
    <w:rsid w:val="00AD4854"/>
    <w:rsid w:val="00AD4F40"/>
    <w:rsid w:val="00AD6921"/>
    <w:rsid w:val="00AD70E9"/>
    <w:rsid w:val="00AE2125"/>
    <w:rsid w:val="00AE21BF"/>
    <w:rsid w:val="00AE23C1"/>
    <w:rsid w:val="00AE4E68"/>
    <w:rsid w:val="00AE7232"/>
    <w:rsid w:val="00AF402F"/>
    <w:rsid w:val="00AF4148"/>
    <w:rsid w:val="00AF5156"/>
    <w:rsid w:val="00AF5742"/>
    <w:rsid w:val="00AF7E42"/>
    <w:rsid w:val="00B00565"/>
    <w:rsid w:val="00B04C57"/>
    <w:rsid w:val="00B074F7"/>
    <w:rsid w:val="00B07970"/>
    <w:rsid w:val="00B10680"/>
    <w:rsid w:val="00B133D6"/>
    <w:rsid w:val="00B15527"/>
    <w:rsid w:val="00B15D5C"/>
    <w:rsid w:val="00B2030C"/>
    <w:rsid w:val="00B25B89"/>
    <w:rsid w:val="00B335C0"/>
    <w:rsid w:val="00B34A15"/>
    <w:rsid w:val="00B3624E"/>
    <w:rsid w:val="00B379A4"/>
    <w:rsid w:val="00B404A7"/>
    <w:rsid w:val="00B43F85"/>
    <w:rsid w:val="00B44FBB"/>
    <w:rsid w:val="00B46066"/>
    <w:rsid w:val="00B52159"/>
    <w:rsid w:val="00B52CCF"/>
    <w:rsid w:val="00B55D56"/>
    <w:rsid w:val="00B56341"/>
    <w:rsid w:val="00B57F9F"/>
    <w:rsid w:val="00B60280"/>
    <w:rsid w:val="00B62B46"/>
    <w:rsid w:val="00B653C8"/>
    <w:rsid w:val="00B678E9"/>
    <w:rsid w:val="00B713E2"/>
    <w:rsid w:val="00B71E25"/>
    <w:rsid w:val="00B72BAF"/>
    <w:rsid w:val="00B74EF9"/>
    <w:rsid w:val="00B82FD3"/>
    <w:rsid w:val="00B92329"/>
    <w:rsid w:val="00B925A7"/>
    <w:rsid w:val="00B975C3"/>
    <w:rsid w:val="00BA22FF"/>
    <w:rsid w:val="00BA5B84"/>
    <w:rsid w:val="00BA6D03"/>
    <w:rsid w:val="00BB0E8B"/>
    <w:rsid w:val="00BB3C63"/>
    <w:rsid w:val="00BB41AA"/>
    <w:rsid w:val="00BB5878"/>
    <w:rsid w:val="00BB5977"/>
    <w:rsid w:val="00BB5D73"/>
    <w:rsid w:val="00BC08F5"/>
    <w:rsid w:val="00BC1862"/>
    <w:rsid w:val="00BC6478"/>
    <w:rsid w:val="00BC77BF"/>
    <w:rsid w:val="00BD2286"/>
    <w:rsid w:val="00BD341C"/>
    <w:rsid w:val="00BE13FF"/>
    <w:rsid w:val="00BE14FA"/>
    <w:rsid w:val="00BE3569"/>
    <w:rsid w:val="00BE6BA4"/>
    <w:rsid w:val="00BE7896"/>
    <w:rsid w:val="00BE7A7A"/>
    <w:rsid w:val="00BE7C94"/>
    <w:rsid w:val="00BF0583"/>
    <w:rsid w:val="00BF0778"/>
    <w:rsid w:val="00BF6BD1"/>
    <w:rsid w:val="00C00015"/>
    <w:rsid w:val="00C07CF6"/>
    <w:rsid w:val="00C10E41"/>
    <w:rsid w:val="00C12F23"/>
    <w:rsid w:val="00C15128"/>
    <w:rsid w:val="00C1557C"/>
    <w:rsid w:val="00C1577D"/>
    <w:rsid w:val="00C158E7"/>
    <w:rsid w:val="00C16FE0"/>
    <w:rsid w:val="00C1777C"/>
    <w:rsid w:val="00C22252"/>
    <w:rsid w:val="00C23545"/>
    <w:rsid w:val="00C24529"/>
    <w:rsid w:val="00C24859"/>
    <w:rsid w:val="00C259A5"/>
    <w:rsid w:val="00C25C89"/>
    <w:rsid w:val="00C27347"/>
    <w:rsid w:val="00C27642"/>
    <w:rsid w:val="00C27FA0"/>
    <w:rsid w:val="00C31495"/>
    <w:rsid w:val="00C35246"/>
    <w:rsid w:val="00C36BEA"/>
    <w:rsid w:val="00C42D46"/>
    <w:rsid w:val="00C453DF"/>
    <w:rsid w:val="00C4649E"/>
    <w:rsid w:val="00C50603"/>
    <w:rsid w:val="00C513FB"/>
    <w:rsid w:val="00C51CD7"/>
    <w:rsid w:val="00C53421"/>
    <w:rsid w:val="00C5694B"/>
    <w:rsid w:val="00C5795C"/>
    <w:rsid w:val="00C60BC6"/>
    <w:rsid w:val="00C612BE"/>
    <w:rsid w:val="00C62916"/>
    <w:rsid w:val="00C63B00"/>
    <w:rsid w:val="00C648C8"/>
    <w:rsid w:val="00C66166"/>
    <w:rsid w:val="00C70C79"/>
    <w:rsid w:val="00C70E92"/>
    <w:rsid w:val="00C73735"/>
    <w:rsid w:val="00C7603E"/>
    <w:rsid w:val="00C8176E"/>
    <w:rsid w:val="00C81F4E"/>
    <w:rsid w:val="00C83175"/>
    <w:rsid w:val="00C85C39"/>
    <w:rsid w:val="00C86088"/>
    <w:rsid w:val="00C900D0"/>
    <w:rsid w:val="00C91DC0"/>
    <w:rsid w:val="00C93B54"/>
    <w:rsid w:val="00C9411A"/>
    <w:rsid w:val="00C94B1D"/>
    <w:rsid w:val="00CA0A53"/>
    <w:rsid w:val="00CA3043"/>
    <w:rsid w:val="00CA3B7A"/>
    <w:rsid w:val="00CA7835"/>
    <w:rsid w:val="00CB054C"/>
    <w:rsid w:val="00CB1CCD"/>
    <w:rsid w:val="00CB2C4E"/>
    <w:rsid w:val="00CB2C90"/>
    <w:rsid w:val="00CB7AFA"/>
    <w:rsid w:val="00CC2887"/>
    <w:rsid w:val="00CC5F55"/>
    <w:rsid w:val="00CD1247"/>
    <w:rsid w:val="00CD6401"/>
    <w:rsid w:val="00CE05D0"/>
    <w:rsid w:val="00CE21EF"/>
    <w:rsid w:val="00CE2893"/>
    <w:rsid w:val="00CE28FB"/>
    <w:rsid w:val="00CE29B6"/>
    <w:rsid w:val="00CE3363"/>
    <w:rsid w:val="00CE35AF"/>
    <w:rsid w:val="00CE684B"/>
    <w:rsid w:val="00CF03C5"/>
    <w:rsid w:val="00CF207F"/>
    <w:rsid w:val="00CF44F1"/>
    <w:rsid w:val="00CF4AAA"/>
    <w:rsid w:val="00D02F5C"/>
    <w:rsid w:val="00D066A6"/>
    <w:rsid w:val="00D1075F"/>
    <w:rsid w:val="00D12012"/>
    <w:rsid w:val="00D13636"/>
    <w:rsid w:val="00D158F6"/>
    <w:rsid w:val="00D16504"/>
    <w:rsid w:val="00D207A9"/>
    <w:rsid w:val="00D24340"/>
    <w:rsid w:val="00D25969"/>
    <w:rsid w:val="00D3092A"/>
    <w:rsid w:val="00D34A9D"/>
    <w:rsid w:val="00D40A7B"/>
    <w:rsid w:val="00D441EB"/>
    <w:rsid w:val="00D4469D"/>
    <w:rsid w:val="00D503AE"/>
    <w:rsid w:val="00D51DA9"/>
    <w:rsid w:val="00D53440"/>
    <w:rsid w:val="00D5464F"/>
    <w:rsid w:val="00D56F25"/>
    <w:rsid w:val="00D60D4F"/>
    <w:rsid w:val="00D61C07"/>
    <w:rsid w:val="00D64204"/>
    <w:rsid w:val="00D64297"/>
    <w:rsid w:val="00D66586"/>
    <w:rsid w:val="00D72580"/>
    <w:rsid w:val="00D75115"/>
    <w:rsid w:val="00D80768"/>
    <w:rsid w:val="00D81593"/>
    <w:rsid w:val="00D834E0"/>
    <w:rsid w:val="00D90E45"/>
    <w:rsid w:val="00D91C1A"/>
    <w:rsid w:val="00D95840"/>
    <w:rsid w:val="00D96481"/>
    <w:rsid w:val="00D97196"/>
    <w:rsid w:val="00D975CA"/>
    <w:rsid w:val="00D97932"/>
    <w:rsid w:val="00D97D88"/>
    <w:rsid w:val="00DA497C"/>
    <w:rsid w:val="00DA5D04"/>
    <w:rsid w:val="00DA5F4A"/>
    <w:rsid w:val="00DB0008"/>
    <w:rsid w:val="00DB13DF"/>
    <w:rsid w:val="00DB430B"/>
    <w:rsid w:val="00DB7B26"/>
    <w:rsid w:val="00DC34D3"/>
    <w:rsid w:val="00DC679D"/>
    <w:rsid w:val="00DC72B2"/>
    <w:rsid w:val="00DD0741"/>
    <w:rsid w:val="00DD0A52"/>
    <w:rsid w:val="00DD14D8"/>
    <w:rsid w:val="00DD2FC4"/>
    <w:rsid w:val="00DD326A"/>
    <w:rsid w:val="00DD426C"/>
    <w:rsid w:val="00DD6B1A"/>
    <w:rsid w:val="00DE051A"/>
    <w:rsid w:val="00DE1DC6"/>
    <w:rsid w:val="00DE2332"/>
    <w:rsid w:val="00DE2426"/>
    <w:rsid w:val="00DE4643"/>
    <w:rsid w:val="00DE4B46"/>
    <w:rsid w:val="00DF0691"/>
    <w:rsid w:val="00DF0E65"/>
    <w:rsid w:val="00DF1377"/>
    <w:rsid w:val="00DF16F6"/>
    <w:rsid w:val="00DF1D30"/>
    <w:rsid w:val="00DF1FC3"/>
    <w:rsid w:val="00DF52A1"/>
    <w:rsid w:val="00DF7311"/>
    <w:rsid w:val="00DF7E77"/>
    <w:rsid w:val="00E14DA9"/>
    <w:rsid w:val="00E1598F"/>
    <w:rsid w:val="00E16BF7"/>
    <w:rsid w:val="00E16E46"/>
    <w:rsid w:val="00E17C74"/>
    <w:rsid w:val="00E21023"/>
    <w:rsid w:val="00E25DA1"/>
    <w:rsid w:val="00E25DCE"/>
    <w:rsid w:val="00E25EEB"/>
    <w:rsid w:val="00E31C36"/>
    <w:rsid w:val="00E33BE9"/>
    <w:rsid w:val="00E40260"/>
    <w:rsid w:val="00E40447"/>
    <w:rsid w:val="00E4267D"/>
    <w:rsid w:val="00E43D41"/>
    <w:rsid w:val="00E4537C"/>
    <w:rsid w:val="00E45E49"/>
    <w:rsid w:val="00E46393"/>
    <w:rsid w:val="00E533C3"/>
    <w:rsid w:val="00E627E8"/>
    <w:rsid w:val="00E62BCC"/>
    <w:rsid w:val="00E62F13"/>
    <w:rsid w:val="00E65465"/>
    <w:rsid w:val="00E715A6"/>
    <w:rsid w:val="00E80F6B"/>
    <w:rsid w:val="00E813FF"/>
    <w:rsid w:val="00E81566"/>
    <w:rsid w:val="00E81573"/>
    <w:rsid w:val="00E82794"/>
    <w:rsid w:val="00E9075A"/>
    <w:rsid w:val="00E90A4C"/>
    <w:rsid w:val="00E918BF"/>
    <w:rsid w:val="00E9196C"/>
    <w:rsid w:val="00E93078"/>
    <w:rsid w:val="00E93271"/>
    <w:rsid w:val="00E93F9A"/>
    <w:rsid w:val="00E94644"/>
    <w:rsid w:val="00E95BCB"/>
    <w:rsid w:val="00E96093"/>
    <w:rsid w:val="00E96487"/>
    <w:rsid w:val="00E976EF"/>
    <w:rsid w:val="00E97EFA"/>
    <w:rsid w:val="00EA28D9"/>
    <w:rsid w:val="00EA501C"/>
    <w:rsid w:val="00EA79B1"/>
    <w:rsid w:val="00EB34A9"/>
    <w:rsid w:val="00EB5D1F"/>
    <w:rsid w:val="00EB6381"/>
    <w:rsid w:val="00EC23B8"/>
    <w:rsid w:val="00EC4296"/>
    <w:rsid w:val="00ED04D0"/>
    <w:rsid w:val="00ED663B"/>
    <w:rsid w:val="00EE1407"/>
    <w:rsid w:val="00EE268F"/>
    <w:rsid w:val="00EE60D9"/>
    <w:rsid w:val="00EF0D0A"/>
    <w:rsid w:val="00EF0EB1"/>
    <w:rsid w:val="00EF2A7D"/>
    <w:rsid w:val="00EF2CDC"/>
    <w:rsid w:val="00EF4EEB"/>
    <w:rsid w:val="00F01932"/>
    <w:rsid w:val="00F04CD1"/>
    <w:rsid w:val="00F04EBA"/>
    <w:rsid w:val="00F07197"/>
    <w:rsid w:val="00F11EDF"/>
    <w:rsid w:val="00F13E98"/>
    <w:rsid w:val="00F16E7F"/>
    <w:rsid w:val="00F20681"/>
    <w:rsid w:val="00F2095D"/>
    <w:rsid w:val="00F22114"/>
    <w:rsid w:val="00F23591"/>
    <w:rsid w:val="00F25E47"/>
    <w:rsid w:val="00F307C8"/>
    <w:rsid w:val="00F308A8"/>
    <w:rsid w:val="00F33F8C"/>
    <w:rsid w:val="00F3451A"/>
    <w:rsid w:val="00F362CD"/>
    <w:rsid w:val="00F42C57"/>
    <w:rsid w:val="00F45DF3"/>
    <w:rsid w:val="00F55127"/>
    <w:rsid w:val="00F55ACD"/>
    <w:rsid w:val="00F56776"/>
    <w:rsid w:val="00F6022B"/>
    <w:rsid w:val="00F6067A"/>
    <w:rsid w:val="00F64BE4"/>
    <w:rsid w:val="00F668DD"/>
    <w:rsid w:val="00F6708D"/>
    <w:rsid w:val="00F75983"/>
    <w:rsid w:val="00F810F9"/>
    <w:rsid w:val="00F83056"/>
    <w:rsid w:val="00F836F1"/>
    <w:rsid w:val="00F86D93"/>
    <w:rsid w:val="00F86E1F"/>
    <w:rsid w:val="00F93947"/>
    <w:rsid w:val="00F948FE"/>
    <w:rsid w:val="00FA1FB1"/>
    <w:rsid w:val="00FB0ABB"/>
    <w:rsid w:val="00FB5F85"/>
    <w:rsid w:val="00FB78B1"/>
    <w:rsid w:val="00FC11A2"/>
    <w:rsid w:val="00FD1528"/>
    <w:rsid w:val="00FD46D3"/>
    <w:rsid w:val="00FD5247"/>
    <w:rsid w:val="00FD58D2"/>
    <w:rsid w:val="00FE0B37"/>
    <w:rsid w:val="00FE1740"/>
    <w:rsid w:val="00FE6E8F"/>
    <w:rsid w:val="00FE774E"/>
    <w:rsid w:val="00FF3BF0"/>
    <w:rsid w:val="00FF5A93"/>
    <w:rsid w:val="00FF5FE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A2D04"/>
  <w15:docId w15:val="{28E8C695-6ED4-5F43-B7E1-5D709F70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E2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4">
    <w:name w:val="heading 4"/>
    <w:basedOn w:val="a"/>
    <w:link w:val="40"/>
    <w:uiPriority w:val="9"/>
    <w:qFormat/>
    <w:rsid w:val="00280D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653"/>
    <w:rPr>
      <w:color w:val="0000FF"/>
      <w:u w:val="single"/>
    </w:rPr>
  </w:style>
  <w:style w:type="paragraph" w:customStyle="1" w:styleId="Abstract">
    <w:name w:val="Abstract"/>
    <w:basedOn w:val="a4"/>
    <w:rsid w:val="00842653"/>
    <w:pPr>
      <w:spacing w:line="48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en-US"/>
    </w:rPr>
  </w:style>
  <w:style w:type="paragraph" w:styleId="a4">
    <w:name w:val="Body Text"/>
    <w:basedOn w:val="a"/>
    <w:link w:val="a5"/>
    <w:uiPriority w:val="99"/>
    <w:semiHidden/>
    <w:unhideWhenUsed/>
    <w:rsid w:val="00842653"/>
  </w:style>
  <w:style w:type="character" w:customStyle="1" w:styleId="a5">
    <w:name w:val="本文 (文字)"/>
    <w:basedOn w:val="a0"/>
    <w:link w:val="a4"/>
    <w:uiPriority w:val="99"/>
    <w:semiHidden/>
    <w:rsid w:val="00842653"/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280D73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uiPriority w:val="99"/>
    <w:unhideWhenUsed/>
    <w:rsid w:val="00280D73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80D73"/>
  </w:style>
  <w:style w:type="paragraph" w:styleId="a6">
    <w:name w:val="Balloon Text"/>
    <w:basedOn w:val="a"/>
    <w:link w:val="a7"/>
    <w:uiPriority w:val="99"/>
    <w:semiHidden/>
    <w:unhideWhenUsed/>
    <w:rsid w:val="0056369E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369E"/>
    <w:rPr>
      <w:rFonts w:ascii="ＭＳ 明朝" w:eastAsia="ＭＳ 明朝" w:hAnsi="ＭＳ Ｐゴシック" w:cs="ＭＳ Ｐゴシック"/>
      <w:kern w:val="0"/>
      <w:sz w:val="18"/>
      <w:szCs w:val="18"/>
    </w:rPr>
  </w:style>
  <w:style w:type="character" w:styleId="a8">
    <w:name w:val="Emphasis"/>
    <w:basedOn w:val="a0"/>
    <w:uiPriority w:val="20"/>
    <w:qFormat/>
    <w:rsid w:val="0032704A"/>
    <w:rPr>
      <w:i/>
      <w:iCs/>
    </w:rPr>
  </w:style>
  <w:style w:type="character" w:customStyle="1" w:styleId="tlid-translation">
    <w:name w:val="tlid-translation"/>
    <w:basedOn w:val="a0"/>
    <w:rsid w:val="001A1DF0"/>
  </w:style>
  <w:style w:type="character" w:styleId="a9">
    <w:name w:val="FollowedHyperlink"/>
    <w:basedOn w:val="a0"/>
    <w:uiPriority w:val="99"/>
    <w:semiHidden/>
    <w:unhideWhenUsed/>
    <w:rsid w:val="009E2F38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10A93"/>
    <w:pPr>
      <w:jc w:val="center"/>
    </w:pPr>
    <w:rPr>
      <w:rFonts w:ascii="Arial" w:hAnsi="Arial" w:cs="Arial"/>
    </w:rPr>
  </w:style>
  <w:style w:type="character" w:customStyle="1" w:styleId="EndNoteBibliographyTitle0">
    <w:name w:val="EndNote Bibliography Title (文字)"/>
    <w:basedOn w:val="a0"/>
    <w:link w:val="EndNoteBibliographyTitle"/>
    <w:rsid w:val="00610A93"/>
    <w:rPr>
      <w:rFonts w:ascii="Arial" w:eastAsia="ＭＳ Ｐゴシック" w:hAnsi="Arial" w:cs="Arial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rsid w:val="00610A93"/>
    <w:rPr>
      <w:rFonts w:ascii="Arial" w:hAnsi="Arial" w:cs="Arial"/>
    </w:rPr>
  </w:style>
  <w:style w:type="character" w:customStyle="1" w:styleId="EndNoteBibliography0">
    <w:name w:val="EndNote Bibliography (文字)"/>
    <w:basedOn w:val="a0"/>
    <w:link w:val="EndNoteBibliography"/>
    <w:rsid w:val="00610A93"/>
    <w:rPr>
      <w:rFonts w:ascii="Arial" w:eastAsia="ＭＳ Ｐゴシック" w:hAnsi="Arial" w:cs="Arial"/>
      <w:kern w:val="0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E036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1075D9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B58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B587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BB5878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8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5878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46393"/>
    <w:pPr>
      <w:tabs>
        <w:tab w:val="center" w:pos="4513"/>
        <w:tab w:val="right" w:pos="9026"/>
      </w:tabs>
    </w:pPr>
  </w:style>
  <w:style w:type="character" w:customStyle="1" w:styleId="af1">
    <w:name w:val="ヘッダー (文字)"/>
    <w:basedOn w:val="a0"/>
    <w:link w:val="af0"/>
    <w:uiPriority w:val="99"/>
    <w:rsid w:val="00E4639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footer"/>
    <w:basedOn w:val="a"/>
    <w:link w:val="af3"/>
    <w:uiPriority w:val="99"/>
    <w:unhideWhenUsed/>
    <w:rsid w:val="00E46393"/>
    <w:pPr>
      <w:tabs>
        <w:tab w:val="center" w:pos="4513"/>
        <w:tab w:val="right" w:pos="9026"/>
      </w:tabs>
    </w:pPr>
  </w:style>
  <w:style w:type="character" w:customStyle="1" w:styleId="af3">
    <w:name w:val="フッター (文字)"/>
    <w:basedOn w:val="a0"/>
    <w:link w:val="af2"/>
    <w:uiPriority w:val="99"/>
    <w:rsid w:val="00E4639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7146C-3DEB-4183-9AC7-754C0A2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口 繁</dc:creator>
  <cp:lastModifiedBy>堀口 繁</cp:lastModifiedBy>
  <cp:revision>6</cp:revision>
  <cp:lastPrinted>2020-11-27T04:01:00Z</cp:lastPrinted>
  <dcterms:created xsi:type="dcterms:W3CDTF">2020-12-04T05:19:00Z</dcterms:created>
  <dcterms:modified xsi:type="dcterms:W3CDTF">2020-12-05T10:52:00Z</dcterms:modified>
</cp:coreProperties>
</file>